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67950927" w:rsidR="00A034A5" w:rsidRPr="00A034A5" w:rsidRDefault="00463469" w:rsidP="00A034A5">
      <w:pPr>
        <w:spacing w:line="240" w:lineRule="exact"/>
        <w:rPr>
          <w:rFonts w:ascii="ＭＳ 明朝" w:eastAsia="ＭＳ 明朝" w:hAnsi="ＭＳ 明朝"/>
          <w:szCs w:val="21"/>
        </w:rPr>
      </w:pPr>
      <w:r w:rsidRPr="00463469">
        <w:rPr>
          <w:rFonts w:ascii="ＭＳ 明朝" w:eastAsia="ＭＳ 明朝" w:hAnsi="ＭＳ 明朝" w:hint="eastAsia"/>
          <w:szCs w:val="21"/>
        </w:rPr>
        <w:t>令和</w:t>
      </w:r>
      <w:r w:rsidR="00722B6F">
        <w:rPr>
          <w:rFonts w:ascii="ＭＳ 明朝" w:eastAsia="ＭＳ 明朝" w:hAnsi="ＭＳ 明朝"/>
          <w:szCs w:val="21"/>
        </w:rPr>
        <w:t>7</w:t>
      </w:r>
      <w:r w:rsidRPr="00463469">
        <w:rPr>
          <w:rFonts w:ascii="ＭＳ 明朝" w:eastAsia="ＭＳ 明朝" w:hAnsi="ＭＳ 明朝"/>
          <w:szCs w:val="21"/>
        </w:rPr>
        <w:t>年（202</w:t>
      </w:r>
      <w:r w:rsidR="00722B6F">
        <w:rPr>
          <w:rFonts w:ascii="ＭＳ 明朝" w:eastAsia="ＭＳ 明朝" w:hAnsi="ＭＳ 明朝"/>
          <w:szCs w:val="21"/>
        </w:rPr>
        <w:t>5</w:t>
      </w:r>
      <w:r w:rsidRPr="00463469">
        <w:rPr>
          <w:rFonts w:ascii="ＭＳ 明朝" w:eastAsia="ＭＳ 明朝" w:hAnsi="ＭＳ 明朝"/>
          <w:szCs w:val="21"/>
        </w:rPr>
        <w:t xml:space="preserve">）　</w:t>
      </w:r>
      <w:r w:rsidR="00166877">
        <w:rPr>
          <w:rFonts w:ascii="ＭＳ 明朝" w:eastAsia="ＭＳ 明朝" w:hAnsi="ＭＳ 明朝"/>
          <w:szCs w:val="21"/>
        </w:rPr>
        <w:t>1</w:t>
      </w:r>
      <w:r w:rsidR="00193DAA">
        <w:rPr>
          <w:rFonts w:ascii="ＭＳ 明朝" w:eastAsia="ＭＳ 明朝" w:hAnsi="ＭＳ 明朝"/>
          <w:szCs w:val="21"/>
        </w:rPr>
        <w:t>2</w:t>
      </w:r>
      <w:r w:rsidRPr="00463469">
        <w:rPr>
          <w:rFonts w:ascii="ＭＳ 明朝" w:eastAsia="ＭＳ 明朝" w:hAnsi="ＭＳ 明朝"/>
          <w:szCs w:val="21"/>
        </w:rPr>
        <w:t>月　しながわ</w:t>
      </w:r>
    </w:p>
    <w:p w14:paraId="3F62637E" w14:textId="6A173C1F" w:rsidR="00A034A5" w:rsidRPr="00E34C87" w:rsidRDefault="00A034A5" w:rsidP="00A034A5">
      <w:pPr>
        <w:spacing w:line="240" w:lineRule="exact"/>
        <w:rPr>
          <w:rFonts w:ascii="ＭＳ 明朝" w:eastAsia="ＭＳ 明朝" w:hAnsi="ＭＳ 明朝"/>
          <w:szCs w:val="21"/>
        </w:rPr>
      </w:pPr>
    </w:p>
    <w:p w14:paraId="655DBFAF" w14:textId="62535E42" w:rsidR="00463469" w:rsidRPr="00503B2A" w:rsidRDefault="00463469" w:rsidP="00463469">
      <w:pPr>
        <w:spacing w:line="240" w:lineRule="exact"/>
        <w:rPr>
          <w:rFonts w:ascii="ＭＳ 明朝" w:eastAsia="ＭＳ 明朝" w:hAnsi="ＭＳ 明朝"/>
          <w:szCs w:val="21"/>
        </w:rPr>
      </w:pPr>
    </w:p>
    <w:p w14:paraId="75EB74FD" w14:textId="1917A11D" w:rsidR="00B80AB8" w:rsidRDefault="00B80AB8" w:rsidP="00B80AB8">
      <w:pPr>
        <w:spacing w:line="240" w:lineRule="exact"/>
        <w:rPr>
          <w:rFonts w:ascii="ＭＳ 明朝" w:eastAsia="ＭＳ 明朝" w:hAnsi="ＭＳ 明朝"/>
          <w:szCs w:val="21"/>
        </w:rPr>
      </w:pPr>
    </w:p>
    <w:p w14:paraId="3A8C99B8" w14:textId="64005EE4" w:rsidR="00BF4652" w:rsidRDefault="00BF4652" w:rsidP="000E58F8">
      <w:pPr>
        <w:spacing w:line="240" w:lineRule="exact"/>
        <w:rPr>
          <w:rFonts w:ascii="ＭＳ 明朝" w:eastAsia="ＭＳ 明朝" w:hAnsi="ＭＳ 明朝"/>
          <w:szCs w:val="21"/>
        </w:rPr>
      </w:pPr>
    </w:p>
    <w:p w14:paraId="23264218"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しながわオープントーク意見募集</w:t>
      </w:r>
    </w:p>
    <w:p w14:paraId="0DC2546F"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若者世代ならではのアイデアを区政に活かすため、「しながわオープントーク」を通じて意見募集を行います。</w:t>
      </w:r>
    </w:p>
    <w:p w14:paraId="732DE543"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テーマ：若者世代に聞く！住み続けたいまちにしよう</w:t>
      </w:r>
    </w:p>
    <w:p w14:paraId="42C12B5C" w14:textId="3FF13136"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募集開始：</w:t>
      </w:r>
      <w:r w:rsidRPr="00BF4AC5">
        <w:rPr>
          <w:rFonts w:ascii="ＭＳ 明朝" w:eastAsia="ＭＳ 明朝" w:hAnsi="ＭＳ 明朝"/>
          <w:szCs w:val="21"/>
        </w:rPr>
        <w:t>1日</w:t>
      </w:r>
      <w:r w:rsidR="006D3948">
        <w:rPr>
          <w:rFonts w:ascii="ＭＳ 明朝" w:eastAsia="ＭＳ 明朝" w:hAnsi="ＭＳ 明朝"/>
          <w:szCs w:val="21"/>
        </w:rPr>
        <w:t xml:space="preserve"> 月曜日</w:t>
      </w:r>
      <w:r w:rsidRPr="00BF4AC5">
        <w:rPr>
          <w:rFonts w:ascii="ＭＳ 明朝" w:eastAsia="ＭＳ 明朝" w:hAnsi="ＭＳ 明朝"/>
          <w:szCs w:val="21"/>
        </w:rPr>
        <w:t>から</w:t>
      </w:r>
    </w:p>
    <w:p w14:paraId="07A9312E"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主な対象：</w:t>
      </w:r>
      <w:r w:rsidRPr="00BF4AC5">
        <w:rPr>
          <w:rFonts w:ascii="ＭＳ 明朝" w:eastAsia="ＭＳ 明朝" w:hAnsi="ＭＳ 明朝"/>
          <w:szCs w:val="21"/>
        </w:rPr>
        <w:t>10代・20代で区内在住・在学・在勤の方</w:t>
      </w:r>
    </w:p>
    <w:p w14:paraId="00D07381"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しながわオープントークとは、インターネット上で時間や場所を問わずに意見を出し合える場です。</w:t>
      </w:r>
    </w:p>
    <w:p w14:paraId="57EBBB68"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皆さんのご参加をお待ちしています。</w:t>
      </w:r>
    </w:p>
    <w:p w14:paraId="098170AF"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詳しくは区ホームページを確認</w:t>
      </w:r>
    </w:p>
    <w:p w14:paraId="45CC97B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54E5B693"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戦略広報課　広報広聴担当</w:t>
      </w:r>
    </w:p>
    <w:p w14:paraId="0B9A16D9" w14:textId="75D841A4"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5742</w:t>
      </w:r>
      <w:r w:rsidR="00BF4AC5" w:rsidRPr="00BF4AC5">
        <w:rPr>
          <w:rFonts w:ascii="ＭＳ 明朝" w:eastAsia="ＭＳ 明朝" w:hAnsi="ＭＳ 明朝" w:hint="eastAsia"/>
          <w:szCs w:val="21"/>
        </w:rPr>
        <w:t>−</w:t>
      </w:r>
      <w:r w:rsidR="00BF4AC5" w:rsidRPr="00BF4AC5">
        <w:rPr>
          <w:rFonts w:ascii="ＭＳ 明朝" w:eastAsia="ＭＳ 明朝" w:hAnsi="ＭＳ 明朝"/>
          <w:szCs w:val="21"/>
        </w:rPr>
        <w:t>6643</w:t>
      </w:r>
      <w:r w:rsidR="00BF4AC5" w:rsidRPr="00BF4AC5">
        <w:rPr>
          <w:rFonts w:ascii="ＭＳ 明朝" w:eastAsia="ＭＳ 明朝" w:hAnsi="ＭＳ 明朝"/>
          <w:szCs w:val="21"/>
        </w:rPr>
        <w:tab/>
      </w:r>
    </w:p>
    <w:p w14:paraId="316B3675"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5742</w:t>
      </w:r>
      <w:r w:rsidRPr="00BF4AC5">
        <w:rPr>
          <w:rFonts w:ascii="ＭＳ 明朝" w:eastAsia="ＭＳ 明朝" w:hAnsi="ＭＳ 明朝" w:hint="eastAsia"/>
          <w:szCs w:val="21"/>
        </w:rPr>
        <w:t>−</w:t>
      </w:r>
      <w:r w:rsidRPr="00BF4AC5">
        <w:rPr>
          <w:rFonts w:ascii="ＭＳ 明朝" w:eastAsia="ＭＳ 明朝" w:hAnsi="ＭＳ 明朝"/>
          <w:szCs w:val="21"/>
        </w:rPr>
        <w:t>6870</w:t>
      </w:r>
    </w:p>
    <w:p w14:paraId="7915061C" w14:textId="77777777" w:rsidR="00BF4AC5" w:rsidRPr="00BF4AC5" w:rsidRDefault="00BF4AC5" w:rsidP="00BF4AC5">
      <w:pPr>
        <w:spacing w:line="240" w:lineRule="exact"/>
        <w:rPr>
          <w:rFonts w:ascii="ＭＳ 明朝" w:eastAsia="ＭＳ 明朝" w:hAnsi="ＭＳ 明朝"/>
          <w:szCs w:val="21"/>
        </w:rPr>
      </w:pPr>
    </w:p>
    <w:p w14:paraId="369857AF" w14:textId="77777777" w:rsidR="00BF4AC5" w:rsidRPr="00BF4AC5" w:rsidRDefault="00BF4AC5" w:rsidP="00BF4AC5">
      <w:pPr>
        <w:spacing w:line="240" w:lineRule="exact"/>
        <w:rPr>
          <w:rFonts w:ascii="ＭＳ 明朝" w:eastAsia="ＭＳ 明朝" w:hAnsi="ＭＳ 明朝"/>
          <w:szCs w:val="21"/>
        </w:rPr>
      </w:pPr>
    </w:p>
    <w:p w14:paraId="0D68A3A1"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区内一斉防災訓練</w:t>
      </w:r>
    </w:p>
    <w:p w14:paraId="0259FCCF" w14:textId="683A054E"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6日</w:t>
      </w:r>
      <w:r w:rsidR="006D3948">
        <w:rPr>
          <w:rFonts w:ascii="ＭＳ 明朝" w:eastAsia="ＭＳ 明朝" w:hAnsi="ＭＳ 明朝"/>
          <w:szCs w:val="21"/>
        </w:rPr>
        <w:t xml:space="preserve"> 土曜日</w:t>
      </w:r>
    </w:p>
    <w:p w14:paraId="51442FD8"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午前</w:t>
      </w:r>
      <w:r w:rsidRPr="00BF4AC5">
        <w:rPr>
          <w:rFonts w:ascii="ＭＳ 明朝" w:eastAsia="ＭＳ 明朝" w:hAnsi="ＭＳ 明朝"/>
          <w:szCs w:val="21"/>
        </w:rPr>
        <w:t>10：00</w:t>
      </w:r>
      <w:r w:rsidRPr="00BF4AC5">
        <w:rPr>
          <w:rFonts w:ascii="ＭＳ 明朝" w:eastAsia="ＭＳ 明朝" w:hAnsi="ＭＳ 明朝" w:hint="eastAsia"/>
          <w:szCs w:val="21"/>
        </w:rPr>
        <w:t xml:space="preserve">〜正午　　</w:t>
      </w:r>
    </w:p>
    <w:p w14:paraId="3FEC567A"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会場：区民避難所</w:t>
      </w:r>
      <w:r w:rsidRPr="00BF4AC5">
        <w:rPr>
          <w:rFonts w:ascii="ＭＳ 明朝" w:eastAsia="ＭＳ 明朝" w:hAnsi="ＭＳ 明朝"/>
          <w:szCs w:val="21"/>
        </w:rPr>
        <w:t>47か所（小・中学校など）</w:t>
      </w:r>
    </w:p>
    <w:p w14:paraId="68BE4B1A"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 xml:space="preserve">※時間は避難所によって異なります　</w:t>
      </w:r>
    </w:p>
    <w:p w14:paraId="67541AE8"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避難所は町会・自治会ごとに指定</w:t>
      </w:r>
    </w:p>
    <w:p w14:paraId="209916C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地震の発生を想定し、各地域で避難所運営訓練が行われます。</w:t>
      </w:r>
    </w:p>
    <w:p w14:paraId="2C0C1B6D"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この機会に区民避難所の場所、地震時の行動、備蓄や在宅・避難所避難のために必要なことなどを確認しましょう。</w:t>
      </w:r>
    </w:p>
    <w:p w14:paraId="6784E87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詳しくは区ホームページを確認</w:t>
      </w:r>
    </w:p>
    <w:p w14:paraId="70D7A640"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1C11D0D9"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防災課　啓発・支援担当</w:t>
      </w:r>
    </w:p>
    <w:p w14:paraId="7285E860" w14:textId="3985192A"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5742</w:t>
      </w:r>
      <w:r w:rsidR="00BF4AC5" w:rsidRPr="00BF4AC5">
        <w:rPr>
          <w:rFonts w:ascii="ＭＳ 明朝" w:eastAsia="ＭＳ 明朝" w:hAnsi="ＭＳ 明朝" w:hint="eastAsia"/>
          <w:szCs w:val="21"/>
        </w:rPr>
        <w:t>−</w:t>
      </w:r>
      <w:r w:rsidR="00BF4AC5" w:rsidRPr="00BF4AC5">
        <w:rPr>
          <w:rFonts w:ascii="ＭＳ 明朝" w:eastAsia="ＭＳ 明朝" w:hAnsi="ＭＳ 明朝"/>
          <w:szCs w:val="21"/>
        </w:rPr>
        <w:t>7651</w:t>
      </w:r>
    </w:p>
    <w:p w14:paraId="16309906"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3777</w:t>
      </w:r>
      <w:r w:rsidRPr="00BF4AC5">
        <w:rPr>
          <w:rFonts w:ascii="ＭＳ 明朝" w:eastAsia="ＭＳ 明朝" w:hAnsi="ＭＳ 明朝" w:hint="eastAsia"/>
          <w:szCs w:val="21"/>
        </w:rPr>
        <w:t>−</w:t>
      </w:r>
      <w:r w:rsidRPr="00BF4AC5">
        <w:rPr>
          <w:rFonts w:ascii="ＭＳ 明朝" w:eastAsia="ＭＳ 明朝" w:hAnsi="ＭＳ 明朝"/>
          <w:szCs w:val="21"/>
        </w:rPr>
        <w:t>1181</w:t>
      </w:r>
    </w:p>
    <w:p w14:paraId="616B2F41" w14:textId="77777777" w:rsidR="00BF4AC5" w:rsidRPr="00BF4AC5" w:rsidRDefault="00BF4AC5" w:rsidP="00BF4AC5">
      <w:pPr>
        <w:spacing w:line="240" w:lineRule="exact"/>
        <w:rPr>
          <w:rFonts w:ascii="ＭＳ 明朝" w:eastAsia="ＭＳ 明朝" w:hAnsi="ＭＳ 明朝"/>
          <w:szCs w:val="21"/>
        </w:rPr>
      </w:pPr>
    </w:p>
    <w:p w14:paraId="6800B3AB" w14:textId="77777777" w:rsidR="00BF4AC5" w:rsidRPr="00BF4AC5" w:rsidRDefault="00BF4AC5" w:rsidP="00BF4AC5">
      <w:pPr>
        <w:spacing w:line="240" w:lineRule="exact"/>
        <w:rPr>
          <w:rFonts w:ascii="ＭＳ 明朝" w:eastAsia="ＭＳ 明朝" w:hAnsi="ＭＳ 明朝"/>
          <w:szCs w:val="21"/>
        </w:rPr>
      </w:pPr>
    </w:p>
    <w:p w14:paraId="7DF985E7"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しな水</w:t>
      </w:r>
      <w:r w:rsidRPr="00BF4AC5">
        <w:rPr>
          <w:rFonts w:ascii="ＭＳ 明朝" w:eastAsia="ＭＳ 明朝" w:hAnsi="ＭＳ 明朝"/>
          <w:szCs w:val="21"/>
        </w:rPr>
        <w:t xml:space="preserve">  クリスマスイベント</w:t>
      </w:r>
    </w:p>
    <w:p w14:paraId="6892E680" w14:textId="7694704B"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25日</w:t>
      </w:r>
      <w:r w:rsidR="006D3948">
        <w:rPr>
          <w:rFonts w:ascii="ＭＳ 明朝" w:eastAsia="ＭＳ 明朝" w:hAnsi="ＭＳ 明朝"/>
          <w:szCs w:val="21"/>
        </w:rPr>
        <w:t xml:space="preserve"> 木曜日</w:t>
      </w:r>
      <w:r w:rsidRPr="00BF4AC5">
        <w:rPr>
          <w:rFonts w:ascii="ＭＳ 明朝" w:eastAsia="ＭＳ 明朝" w:hAnsi="ＭＳ 明朝"/>
          <w:szCs w:val="21"/>
        </w:rPr>
        <w:t>まで</w:t>
      </w:r>
    </w:p>
    <w:p w14:paraId="66A1B8CE"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午前</w:t>
      </w:r>
      <w:r w:rsidRPr="00BF4AC5">
        <w:rPr>
          <w:rFonts w:ascii="ＭＳ 明朝" w:eastAsia="ＭＳ 明朝" w:hAnsi="ＭＳ 明朝"/>
          <w:szCs w:val="21"/>
        </w:rPr>
        <w:t>10：00</w:t>
      </w:r>
      <w:r w:rsidRPr="00BF4AC5">
        <w:rPr>
          <w:rFonts w:ascii="ＭＳ 明朝" w:eastAsia="ＭＳ 明朝" w:hAnsi="ＭＳ 明朝" w:hint="eastAsia"/>
          <w:szCs w:val="21"/>
        </w:rPr>
        <w:t>〜午後</w:t>
      </w:r>
      <w:r w:rsidRPr="00BF4AC5">
        <w:rPr>
          <w:rFonts w:ascii="ＭＳ 明朝" w:eastAsia="ＭＳ 明朝" w:hAnsi="ＭＳ 明朝"/>
          <w:szCs w:val="21"/>
        </w:rPr>
        <w:t xml:space="preserve">5：00　　</w:t>
      </w:r>
    </w:p>
    <w:p w14:paraId="653B9DC9"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会場：しながわ水族館</w:t>
      </w:r>
    </w:p>
    <w:p w14:paraId="3B2117E3"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大人</w:t>
      </w:r>
      <w:r w:rsidRPr="00BF4AC5">
        <w:rPr>
          <w:rFonts w:ascii="ＭＳ 明朝" w:eastAsia="ＭＳ 明朝" w:hAnsi="ＭＳ 明朝"/>
          <w:szCs w:val="21"/>
        </w:rPr>
        <w:t xml:space="preserve">1,350円（800円）、小・中学生600円（400円）、4歳以上300円（200円）、65歳以上1,200円（700円）　</w:t>
      </w:r>
    </w:p>
    <w:p w14:paraId="7F9E4091"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区内在住・在勤・在学の証明で（　）内の料金になります</w:t>
      </w:r>
    </w:p>
    <w:p w14:paraId="75200A76"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今年は「クリスマスカード」をテーマに、館内を装飾。オリジナルのスタンプを使って、クリスマスカードを作ることができるほか、デンキウナギの放電に合わせて点灯するクリスマスツリーをご覧いただけます。</w:t>
      </w:r>
    </w:p>
    <w:p w14:paraId="693E4095"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14408DBE"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しながわ水族館</w:t>
      </w:r>
    </w:p>
    <w:p w14:paraId="0B8A5DEF" w14:textId="5C984154"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3762</w:t>
      </w:r>
      <w:r w:rsidR="00BF4AC5" w:rsidRPr="00BF4AC5">
        <w:rPr>
          <w:rFonts w:ascii="ＭＳ 明朝" w:eastAsia="ＭＳ 明朝" w:hAnsi="ＭＳ 明朝" w:hint="eastAsia"/>
          <w:szCs w:val="21"/>
        </w:rPr>
        <w:t>−</w:t>
      </w:r>
      <w:r w:rsidR="00BF4AC5" w:rsidRPr="00BF4AC5">
        <w:rPr>
          <w:rFonts w:ascii="ＭＳ 明朝" w:eastAsia="ＭＳ 明朝" w:hAnsi="ＭＳ 明朝"/>
          <w:szCs w:val="21"/>
        </w:rPr>
        <w:t>3433</w:t>
      </w:r>
    </w:p>
    <w:p w14:paraId="56425E3C"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3762</w:t>
      </w:r>
      <w:r w:rsidRPr="00BF4AC5">
        <w:rPr>
          <w:rFonts w:ascii="ＭＳ 明朝" w:eastAsia="ＭＳ 明朝" w:hAnsi="ＭＳ 明朝" w:hint="eastAsia"/>
          <w:szCs w:val="21"/>
        </w:rPr>
        <w:t>−</w:t>
      </w:r>
      <w:r w:rsidRPr="00BF4AC5">
        <w:rPr>
          <w:rFonts w:ascii="ＭＳ 明朝" w:eastAsia="ＭＳ 明朝" w:hAnsi="ＭＳ 明朝"/>
          <w:szCs w:val="21"/>
        </w:rPr>
        <w:t>3436</w:t>
      </w:r>
    </w:p>
    <w:p w14:paraId="4B25F76B" w14:textId="77777777" w:rsidR="00BF4AC5" w:rsidRPr="00BF4AC5" w:rsidRDefault="00BF4AC5" w:rsidP="00BF4AC5">
      <w:pPr>
        <w:spacing w:line="240" w:lineRule="exact"/>
        <w:rPr>
          <w:rFonts w:ascii="ＭＳ 明朝" w:eastAsia="ＭＳ 明朝" w:hAnsi="ＭＳ 明朝"/>
          <w:szCs w:val="21"/>
        </w:rPr>
      </w:pPr>
    </w:p>
    <w:p w14:paraId="0A9192A0" w14:textId="77777777" w:rsidR="00BF4AC5" w:rsidRPr="00BF4AC5" w:rsidRDefault="00BF4AC5" w:rsidP="00BF4AC5">
      <w:pPr>
        <w:spacing w:line="240" w:lineRule="exact"/>
        <w:rPr>
          <w:rFonts w:ascii="ＭＳ 明朝" w:eastAsia="ＭＳ 明朝" w:hAnsi="ＭＳ 明朝"/>
          <w:szCs w:val="21"/>
        </w:rPr>
      </w:pPr>
    </w:p>
    <w:p w14:paraId="0DB2B3EF"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災害時の食事と食中毒予防「在宅避難編」</w:t>
      </w:r>
    </w:p>
    <w:p w14:paraId="1BAD86F5" w14:textId="28F12590"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令和</w:t>
      </w:r>
      <w:r w:rsidRPr="00BF4AC5">
        <w:rPr>
          <w:rFonts w:ascii="ＭＳ 明朝" w:eastAsia="ＭＳ 明朝" w:hAnsi="ＭＳ 明朝"/>
          <w:szCs w:val="21"/>
        </w:rPr>
        <w:t>8年1月13日</w:t>
      </w:r>
      <w:r w:rsidR="006D3948">
        <w:rPr>
          <w:rFonts w:ascii="ＭＳ 明朝" w:eastAsia="ＭＳ 明朝" w:hAnsi="ＭＳ 明朝"/>
          <w:szCs w:val="21"/>
        </w:rPr>
        <w:t xml:space="preserve"> 火曜日</w:t>
      </w:r>
      <w:r w:rsidRPr="00BF4AC5">
        <w:rPr>
          <w:rFonts w:ascii="ＭＳ 明朝" w:eastAsia="ＭＳ 明朝" w:hAnsi="ＭＳ 明朝"/>
          <w:szCs w:val="21"/>
        </w:rPr>
        <w:t xml:space="preserve">  </w:t>
      </w:r>
    </w:p>
    <w:p w14:paraId="6B1F2225"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午後</w:t>
      </w:r>
      <w:r w:rsidRPr="00BF4AC5">
        <w:rPr>
          <w:rFonts w:ascii="ＭＳ 明朝" w:eastAsia="ＭＳ 明朝" w:hAnsi="ＭＳ 明朝"/>
          <w:szCs w:val="21"/>
        </w:rPr>
        <w:t>2：00</w:t>
      </w:r>
      <w:r w:rsidRPr="00BF4AC5">
        <w:rPr>
          <w:rFonts w:ascii="ＭＳ 明朝" w:eastAsia="ＭＳ 明朝" w:hAnsi="ＭＳ 明朝" w:hint="eastAsia"/>
          <w:szCs w:val="21"/>
        </w:rPr>
        <w:t>〜</w:t>
      </w:r>
      <w:r w:rsidRPr="00BF4AC5">
        <w:rPr>
          <w:rFonts w:ascii="ＭＳ 明朝" w:eastAsia="ＭＳ 明朝" w:hAnsi="ＭＳ 明朝"/>
          <w:szCs w:val="21"/>
        </w:rPr>
        <w:t>4：00</w:t>
      </w:r>
    </w:p>
    <w:p w14:paraId="246DC7AD"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会場：第三庁舎</w:t>
      </w:r>
      <w:r w:rsidRPr="00BF4AC5">
        <w:rPr>
          <w:rFonts w:ascii="ＭＳ 明朝" w:eastAsia="ＭＳ 明朝" w:hAnsi="ＭＳ 明朝"/>
          <w:szCs w:val="21"/>
        </w:rPr>
        <w:t>6階講堂</w:t>
      </w:r>
    </w:p>
    <w:p w14:paraId="2291F06C"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対象：区内在住の方</w:t>
      </w:r>
      <w:r w:rsidRPr="00BF4AC5">
        <w:rPr>
          <w:rFonts w:ascii="ＭＳ 明朝" w:eastAsia="ＭＳ 明朝" w:hAnsi="ＭＳ 明朝"/>
          <w:szCs w:val="21"/>
        </w:rPr>
        <w:t>100名（先着）</w:t>
      </w:r>
    </w:p>
    <w:p w14:paraId="53C11807"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申込：電子申請か電話、窓口、</w:t>
      </w:r>
      <w:r w:rsidRPr="00BF4AC5">
        <w:rPr>
          <w:rFonts w:ascii="ＭＳ 明朝" w:eastAsia="ＭＳ 明朝" w:hAnsi="ＭＳ 明朝"/>
          <w:szCs w:val="21"/>
        </w:rPr>
        <w:t>FAXで問合せ先へ</w:t>
      </w:r>
    </w:p>
    <w:p w14:paraId="31C3B89C"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日本では、災害はいつ襲ってくるかわかりません。そんないざというときのために、災害時の食中毒予防や在宅避難時の心得についてお話しいただきます。</w:t>
      </w:r>
    </w:p>
    <w:p w14:paraId="3C8DFA03"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講師：久保</w:t>
      </w:r>
      <w:r w:rsidRPr="00BF4AC5">
        <w:rPr>
          <w:rFonts w:ascii="ＭＳ 明朝" w:eastAsia="ＭＳ 明朝" w:hAnsi="ＭＳ 明朝"/>
          <w:szCs w:val="21"/>
        </w:rPr>
        <w:t xml:space="preserve"> 彰子　　</w:t>
      </w:r>
    </w:p>
    <w:p w14:paraId="2DBD078D"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詳しくは区ホームページを確認</w:t>
      </w:r>
    </w:p>
    <w:p w14:paraId="47D78A7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32E87DD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生活衛生課　食品衛生担当</w:t>
      </w:r>
    </w:p>
    <w:p w14:paraId="1C3106FD" w14:textId="59235851"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5742</w:t>
      </w:r>
      <w:r w:rsidR="00BF4AC5" w:rsidRPr="00BF4AC5">
        <w:rPr>
          <w:rFonts w:ascii="ＭＳ 明朝" w:eastAsia="ＭＳ 明朝" w:hAnsi="ＭＳ 明朝" w:hint="eastAsia"/>
          <w:szCs w:val="21"/>
        </w:rPr>
        <w:t>−</w:t>
      </w:r>
      <w:r w:rsidR="00BF4AC5" w:rsidRPr="00BF4AC5">
        <w:rPr>
          <w:rFonts w:ascii="ＭＳ 明朝" w:eastAsia="ＭＳ 明朝" w:hAnsi="ＭＳ 明朝"/>
          <w:szCs w:val="21"/>
        </w:rPr>
        <w:t xml:space="preserve">9139　</w:t>
      </w:r>
    </w:p>
    <w:p w14:paraId="1FE5D5E1"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5742</w:t>
      </w:r>
      <w:r w:rsidRPr="00BF4AC5">
        <w:rPr>
          <w:rFonts w:ascii="ＭＳ 明朝" w:eastAsia="ＭＳ 明朝" w:hAnsi="ＭＳ 明朝" w:hint="eastAsia"/>
          <w:szCs w:val="21"/>
        </w:rPr>
        <w:t>−</w:t>
      </w:r>
      <w:r w:rsidRPr="00BF4AC5">
        <w:rPr>
          <w:rFonts w:ascii="ＭＳ 明朝" w:eastAsia="ＭＳ 明朝" w:hAnsi="ＭＳ 明朝"/>
          <w:szCs w:val="21"/>
        </w:rPr>
        <w:t>9104</w:t>
      </w:r>
    </w:p>
    <w:p w14:paraId="4F4AD488" w14:textId="77777777" w:rsidR="00BF4AC5" w:rsidRPr="00BF4AC5" w:rsidRDefault="00BF4AC5" w:rsidP="00BF4AC5">
      <w:pPr>
        <w:spacing w:line="240" w:lineRule="exact"/>
        <w:rPr>
          <w:rFonts w:ascii="ＭＳ 明朝" w:eastAsia="ＭＳ 明朝" w:hAnsi="ＭＳ 明朝"/>
          <w:szCs w:val="21"/>
        </w:rPr>
      </w:pPr>
    </w:p>
    <w:p w14:paraId="04C83D4D" w14:textId="77777777" w:rsidR="00BF4AC5" w:rsidRPr="00BF4AC5" w:rsidRDefault="00BF4AC5" w:rsidP="00BF4AC5">
      <w:pPr>
        <w:spacing w:line="240" w:lineRule="exact"/>
        <w:rPr>
          <w:rFonts w:ascii="ＭＳ 明朝" w:eastAsia="ＭＳ 明朝" w:hAnsi="ＭＳ 明朝"/>
          <w:szCs w:val="21"/>
        </w:rPr>
      </w:pPr>
    </w:p>
    <w:p w14:paraId="10E468ED"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障害者週間・記念のつどい</w:t>
      </w:r>
    </w:p>
    <w:p w14:paraId="2599F72F" w14:textId="73CFBE4C"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7日</w:t>
      </w:r>
      <w:r w:rsidR="006D3948">
        <w:rPr>
          <w:rFonts w:ascii="ＭＳ 明朝" w:eastAsia="ＭＳ 明朝" w:hAnsi="ＭＳ 明朝"/>
          <w:szCs w:val="21"/>
        </w:rPr>
        <w:t xml:space="preserve"> 日曜日</w:t>
      </w:r>
      <w:r w:rsidRPr="00BF4AC5">
        <w:rPr>
          <w:rFonts w:ascii="ＭＳ 明朝" w:eastAsia="ＭＳ 明朝" w:hAnsi="ＭＳ 明朝"/>
          <w:szCs w:val="21"/>
        </w:rPr>
        <w:t xml:space="preserve">  </w:t>
      </w:r>
    </w:p>
    <w:p w14:paraId="1EAC8A90"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午後</w:t>
      </w:r>
      <w:r w:rsidRPr="00BF4AC5">
        <w:rPr>
          <w:rFonts w:ascii="ＭＳ 明朝" w:eastAsia="ＭＳ 明朝" w:hAnsi="ＭＳ 明朝"/>
          <w:szCs w:val="21"/>
        </w:rPr>
        <w:t>1：00</w:t>
      </w:r>
      <w:r w:rsidRPr="00BF4AC5">
        <w:rPr>
          <w:rFonts w:ascii="ＭＳ 明朝" w:eastAsia="ＭＳ 明朝" w:hAnsi="ＭＳ 明朝" w:hint="eastAsia"/>
          <w:szCs w:val="21"/>
        </w:rPr>
        <w:t>〜</w:t>
      </w:r>
      <w:r w:rsidRPr="00BF4AC5">
        <w:rPr>
          <w:rFonts w:ascii="ＭＳ 明朝" w:eastAsia="ＭＳ 明朝" w:hAnsi="ＭＳ 明朝"/>
          <w:szCs w:val="21"/>
        </w:rPr>
        <w:t xml:space="preserve">4：00　　</w:t>
      </w:r>
    </w:p>
    <w:p w14:paraId="5C4C6A89"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開場：午後</w:t>
      </w:r>
      <w:r w:rsidRPr="00BF4AC5">
        <w:rPr>
          <w:rFonts w:ascii="ＭＳ 明朝" w:eastAsia="ＭＳ 明朝" w:hAnsi="ＭＳ 明朝"/>
          <w:szCs w:val="21"/>
        </w:rPr>
        <w:t>0：15</w:t>
      </w:r>
    </w:p>
    <w:p w14:paraId="7A9FFAC2"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 xml:space="preserve">会場：きゅりあん　　</w:t>
      </w:r>
    </w:p>
    <w:p w14:paraId="6663E161"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定員：</w:t>
      </w:r>
      <w:r w:rsidRPr="00BF4AC5">
        <w:rPr>
          <w:rFonts w:ascii="ＭＳ 明朝" w:eastAsia="ＭＳ 明朝" w:hAnsi="ＭＳ 明朝"/>
          <w:szCs w:val="21"/>
        </w:rPr>
        <w:t>800名（先着）</w:t>
      </w:r>
    </w:p>
    <w:p w14:paraId="20CA3EA6"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入場無料。当日直接会場へ</w:t>
      </w:r>
    </w:p>
    <w:p w14:paraId="09D23C2D"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w:t>
      </w:r>
      <w:r w:rsidRPr="00BF4AC5">
        <w:rPr>
          <w:rFonts w:ascii="ＭＳ 明朝" w:eastAsia="ＭＳ 明朝" w:hAnsi="ＭＳ 明朝"/>
          <w:szCs w:val="21"/>
        </w:rPr>
        <w:t>UDトーク、手話通訳あり</w:t>
      </w:r>
    </w:p>
    <w:p w14:paraId="615B43F7"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副音声解説あり。各自イヤホン付</w:t>
      </w:r>
      <w:r w:rsidRPr="00BF4AC5">
        <w:rPr>
          <w:rFonts w:ascii="ＭＳ 明朝" w:eastAsia="ＭＳ 明朝" w:hAnsi="ＭＳ 明朝"/>
          <w:szCs w:val="21"/>
        </w:rPr>
        <w:t>FMラジオ持参</w:t>
      </w:r>
    </w:p>
    <w:p w14:paraId="054B4EB9"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仮面女子</w:t>
      </w:r>
      <w:r w:rsidRPr="00BF4AC5">
        <w:rPr>
          <w:rFonts w:ascii="ＭＳ 明朝" w:eastAsia="ＭＳ 明朝" w:hAnsi="ＭＳ 明朝"/>
          <w:szCs w:val="21"/>
        </w:rPr>
        <w:t xml:space="preserve"> 猪狩ともかと過ごすポジティブタイム（トークライブ）</w:t>
      </w:r>
    </w:p>
    <w:p w14:paraId="3517C994"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障害者団体発表会</w:t>
      </w:r>
    </w:p>
    <w:p w14:paraId="6C9CF958"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障害者施設による自主製品販売</w:t>
      </w:r>
    </w:p>
    <w:p w14:paraId="5D16A937"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496693BF"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障害者支援課　障害者支援係</w:t>
      </w:r>
    </w:p>
    <w:p w14:paraId="7F3EEE62" w14:textId="6905FA1E"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5742</w:t>
      </w:r>
      <w:r w:rsidR="00BF4AC5" w:rsidRPr="00BF4AC5">
        <w:rPr>
          <w:rFonts w:ascii="ＭＳ 明朝" w:eastAsia="ＭＳ 明朝" w:hAnsi="ＭＳ 明朝" w:hint="eastAsia"/>
          <w:szCs w:val="21"/>
        </w:rPr>
        <w:t>−</w:t>
      </w:r>
      <w:r w:rsidR="00BF4AC5" w:rsidRPr="00BF4AC5">
        <w:rPr>
          <w:rFonts w:ascii="ＭＳ 明朝" w:eastAsia="ＭＳ 明朝" w:hAnsi="ＭＳ 明朝"/>
          <w:szCs w:val="21"/>
        </w:rPr>
        <w:t xml:space="preserve">6707　</w:t>
      </w:r>
    </w:p>
    <w:p w14:paraId="2C4C2A4D"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3775</w:t>
      </w:r>
      <w:r w:rsidRPr="00BF4AC5">
        <w:rPr>
          <w:rFonts w:ascii="ＭＳ 明朝" w:eastAsia="ＭＳ 明朝" w:hAnsi="ＭＳ 明朝" w:hint="eastAsia"/>
          <w:szCs w:val="21"/>
        </w:rPr>
        <w:t>−</w:t>
      </w:r>
      <w:r w:rsidRPr="00BF4AC5">
        <w:rPr>
          <w:rFonts w:ascii="ＭＳ 明朝" w:eastAsia="ＭＳ 明朝" w:hAnsi="ＭＳ 明朝"/>
          <w:szCs w:val="21"/>
        </w:rPr>
        <w:t>2000</w:t>
      </w:r>
    </w:p>
    <w:p w14:paraId="00FF99D4" w14:textId="77777777" w:rsidR="00BF4AC5" w:rsidRPr="00BF4AC5" w:rsidRDefault="00BF4AC5" w:rsidP="00BF4AC5">
      <w:pPr>
        <w:spacing w:line="240" w:lineRule="exact"/>
        <w:rPr>
          <w:rFonts w:ascii="ＭＳ 明朝" w:eastAsia="ＭＳ 明朝" w:hAnsi="ＭＳ 明朝"/>
          <w:szCs w:val="21"/>
        </w:rPr>
      </w:pPr>
    </w:p>
    <w:p w14:paraId="68BD02ED" w14:textId="77777777" w:rsidR="00BF4AC5" w:rsidRPr="00BF4AC5" w:rsidRDefault="00BF4AC5" w:rsidP="00BF4AC5">
      <w:pPr>
        <w:spacing w:line="240" w:lineRule="exact"/>
        <w:rPr>
          <w:rFonts w:ascii="ＭＳ 明朝" w:eastAsia="ＭＳ 明朝" w:hAnsi="ＭＳ 明朝"/>
          <w:szCs w:val="21"/>
        </w:rPr>
      </w:pPr>
    </w:p>
    <w:p w14:paraId="36261EAF"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ケアラーの憩いの場</w:t>
      </w:r>
    </w:p>
    <w:p w14:paraId="6F73E3AE" w14:textId="57203D89"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17日</w:t>
      </w:r>
      <w:r w:rsidR="006D3948">
        <w:rPr>
          <w:rFonts w:ascii="ＭＳ 明朝" w:eastAsia="ＭＳ 明朝" w:hAnsi="ＭＳ 明朝"/>
          <w:szCs w:val="21"/>
        </w:rPr>
        <w:t xml:space="preserve"> 水曜日</w:t>
      </w:r>
      <w:r w:rsidRPr="00BF4AC5">
        <w:rPr>
          <w:rFonts w:ascii="ＭＳ 明朝" w:eastAsia="ＭＳ 明朝" w:hAnsi="ＭＳ 明朝"/>
          <w:szCs w:val="21"/>
        </w:rPr>
        <w:t xml:space="preserve">  </w:t>
      </w:r>
    </w:p>
    <w:p w14:paraId="4BF28EAF"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午後</w:t>
      </w:r>
      <w:r w:rsidRPr="00BF4AC5">
        <w:rPr>
          <w:rFonts w:ascii="ＭＳ 明朝" w:eastAsia="ＭＳ 明朝" w:hAnsi="ＭＳ 明朝"/>
          <w:szCs w:val="21"/>
        </w:rPr>
        <w:t>1：30</w:t>
      </w:r>
      <w:r w:rsidRPr="00BF4AC5">
        <w:rPr>
          <w:rFonts w:ascii="ＭＳ 明朝" w:eastAsia="ＭＳ 明朝" w:hAnsi="ＭＳ 明朝" w:hint="eastAsia"/>
          <w:szCs w:val="21"/>
        </w:rPr>
        <w:t>〜</w:t>
      </w:r>
      <w:r w:rsidRPr="00BF4AC5">
        <w:rPr>
          <w:rFonts w:ascii="ＭＳ 明朝" w:eastAsia="ＭＳ 明朝" w:hAnsi="ＭＳ 明朝"/>
          <w:szCs w:val="21"/>
        </w:rPr>
        <w:t>3：30</w:t>
      </w:r>
    </w:p>
    <w:p w14:paraId="3358AECF"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会場：さくら会西五反田</w:t>
      </w:r>
    </w:p>
    <w:p w14:paraId="6C370FDE"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対象：在宅で高齢者の介護や身の回りのお世話をしている方</w:t>
      </w:r>
    </w:p>
    <w:p w14:paraId="17689B3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申込：電話か</w:t>
      </w:r>
      <w:r w:rsidRPr="00BF4AC5">
        <w:rPr>
          <w:rFonts w:ascii="ＭＳ 明朝" w:eastAsia="ＭＳ 明朝" w:hAnsi="ＭＳ 明朝"/>
          <w:szCs w:val="21"/>
        </w:rPr>
        <w:t>FAXで問合せ先へ</w:t>
      </w:r>
    </w:p>
    <w:p w14:paraId="2317E959"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ケアラーの憩いの場「かいごのあれこれ話しません会」を開催</w:t>
      </w:r>
    </w:p>
    <w:p w14:paraId="675FB6AC"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日頃介護やケアをしている方同士で話しませんか。</w:t>
      </w:r>
    </w:p>
    <w:p w14:paraId="5DEFDF4A"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ご家族と楽しめる趣味活動「もこまる」を一緒に体験し、心と体を休めるひと時を過ごしましょう。</w:t>
      </w:r>
    </w:p>
    <w:p w14:paraId="56560EE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3E8742EF"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高齢者福祉課　高齢者支援第二係</w:t>
      </w:r>
    </w:p>
    <w:p w14:paraId="661FA470" w14:textId="6CEE169C"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5742</w:t>
      </w:r>
      <w:r w:rsidR="00BF4AC5" w:rsidRPr="00BF4AC5">
        <w:rPr>
          <w:rFonts w:ascii="ＭＳ 明朝" w:eastAsia="ＭＳ 明朝" w:hAnsi="ＭＳ 明朝" w:hint="eastAsia"/>
          <w:szCs w:val="21"/>
        </w:rPr>
        <w:t>−</w:t>
      </w:r>
      <w:r w:rsidR="00BF4AC5" w:rsidRPr="00BF4AC5">
        <w:rPr>
          <w:rFonts w:ascii="ＭＳ 明朝" w:eastAsia="ＭＳ 明朝" w:hAnsi="ＭＳ 明朝"/>
          <w:szCs w:val="21"/>
        </w:rPr>
        <w:t xml:space="preserve">6730　</w:t>
      </w:r>
    </w:p>
    <w:p w14:paraId="66F43FD1"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5742</w:t>
      </w:r>
      <w:r w:rsidRPr="00BF4AC5">
        <w:rPr>
          <w:rFonts w:ascii="ＭＳ 明朝" w:eastAsia="ＭＳ 明朝" w:hAnsi="ＭＳ 明朝" w:hint="eastAsia"/>
          <w:szCs w:val="21"/>
        </w:rPr>
        <w:t>−</w:t>
      </w:r>
      <w:r w:rsidRPr="00BF4AC5">
        <w:rPr>
          <w:rFonts w:ascii="ＭＳ 明朝" w:eastAsia="ＭＳ 明朝" w:hAnsi="ＭＳ 明朝"/>
          <w:szCs w:val="21"/>
        </w:rPr>
        <w:t>6881</w:t>
      </w:r>
    </w:p>
    <w:p w14:paraId="43411AAE" w14:textId="77777777" w:rsidR="00BF4AC5" w:rsidRPr="00BF4AC5" w:rsidRDefault="00BF4AC5" w:rsidP="00BF4AC5">
      <w:pPr>
        <w:spacing w:line="240" w:lineRule="exact"/>
        <w:rPr>
          <w:rFonts w:ascii="ＭＳ 明朝" w:eastAsia="ＭＳ 明朝" w:hAnsi="ＭＳ 明朝"/>
          <w:szCs w:val="21"/>
        </w:rPr>
      </w:pPr>
    </w:p>
    <w:p w14:paraId="33A95250" w14:textId="77777777" w:rsidR="00BF4AC5" w:rsidRPr="00BF4AC5" w:rsidRDefault="00BF4AC5" w:rsidP="00BF4AC5">
      <w:pPr>
        <w:spacing w:line="240" w:lineRule="exact"/>
        <w:rPr>
          <w:rFonts w:ascii="ＭＳ 明朝" w:eastAsia="ＭＳ 明朝" w:hAnsi="ＭＳ 明朝"/>
          <w:szCs w:val="21"/>
        </w:rPr>
      </w:pPr>
    </w:p>
    <w:p w14:paraId="01C79D62"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高齢者作品展</w:t>
      </w:r>
      <w:r w:rsidRPr="00BF4AC5">
        <w:rPr>
          <w:rFonts w:ascii="ＭＳ 明朝" w:eastAsia="ＭＳ 明朝" w:hAnsi="ＭＳ 明朝"/>
          <w:szCs w:val="21"/>
        </w:rPr>
        <w:t xml:space="preserve">  展示作品募集</w:t>
      </w:r>
    </w:p>
    <w:p w14:paraId="61ED75AB" w14:textId="25A6D5F4"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対象：</w:t>
      </w:r>
      <w:r w:rsidRPr="00BF4AC5">
        <w:rPr>
          <w:rFonts w:ascii="ＭＳ 明朝" w:eastAsia="ＭＳ 明朝" w:hAnsi="ＭＳ 明朝"/>
          <w:szCs w:val="21"/>
        </w:rPr>
        <w:t>12月31日</w:t>
      </w:r>
      <w:r w:rsidR="006D3948">
        <w:rPr>
          <w:rFonts w:ascii="ＭＳ 明朝" w:eastAsia="ＭＳ 明朝" w:hAnsi="ＭＳ 明朝"/>
          <w:szCs w:val="21"/>
        </w:rPr>
        <w:t xml:space="preserve"> 水曜日</w:t>
      </w:r>
      <w:r w:rsidRPr="00BF4AC5">
        <w:rPr>
          <w:rFonts w:ascii="ＭＳ 明朝" w:eastAsia="ＭＳ 明朝" w:hAnsi="ＭＳ 明朝"/>
          <w:szCs w:val="21"/>
        </w:rPr>
        <w:t>現在60歳以上で区内在住・在勤、かつ指定の日時にO美術館へ作品の持込・引取が可能な方</w:t>
      </w:r>
    </w:p>
    <w:p w14:paraId="6DC7FC62" w14:textId="227B40EA"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申込：</w:t>
      </w:r>
      <w:r w:rsidRPr="00BF4AC5">
        <w:rPr>
          <w:rFonts w:ascii="ＭＳ 明朝" w:eastAsia="ＭＳ 明朝" w:hAnsi="ＭＳ 明朝"/>
          <w:szCs w:val="21"/>
        </w:rPr>
        <w:t>12日</w:t>
      </w:r>
      <w:r w:rsidR="006D3948">
        <w:rPr>
          <w:rFonts w:ascii="ＭＳ 明朝" w:eastAsia="ＭＳ 明朝" w:hAnsi="ＭＳ 明朝"/>
          <w:szCs w:val="21"/>
        </w:rPr>
        <w:t xml:space="preserve"> 金曜日</w:t>
      </w:r>
      <w:r w:rsidRPr="00BF4AC5">
        <w:rPr>
          <w:rFonts w:ascii="ＭＳ 明朝" w:eastAsia="ＭＳ 明朝" w:hAnsi="ＭＳ 明朝"/>
          <w:szCs w:val="21"/>
        </w:rPr>
        <w:t>（必着）までに所定の申込書を郵送か持参で問合せ先（〒140</w:t>
      </w:r>
      <w:r w:rsidRPr="00BF4AC5">
        <w:rPr>
          <w:rFonts w:ascii="ＭＳ 明朝" w:eastAsia="ＭＳ 明朝" w:hAnsi="ＭＳ 明朝" w:hint="eastAsia"/>
          <w:szCs w:val="21"/>
        </w:rPr>
        <w:t>−</w:t>
      </w:r>
      <w:r w:rsidRPr="00BF4AC5">
        <w:rPr>
          <w:rFonts w:ascii="ＭＳ 明朝" w:eastAsia="ＭＳ 明朝" w:hAnsi="ＭＳ 明朝"/>
          <w:szCs w:val="21"/>
        </w:rPr>
        <w:t>8715 品川区役所）へ</w:t>
      </w:r>
    </w:p>
    <w:p w14:paraId="2C2A3596"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 xml:space="preserve">※搬入日時など詳しくは問合せ先へ　</w:t>
      </w:r>
    </w:p>
    <w:p w14:paraId="6A568A3D"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申込書は地域センター、図書館などで配布</w:t>
      </w:r>
    </w:p>
    <w:p w14:paraId="150242B2"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O美術館で展示する作品を募集します。</w:t>
      </w:r>
    </w:p>
    <w:p w14:paraId="12C555CC"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審査部門：絵画、書道、写真、民芸・工芸</w:t>
      </w:r>
    </w:p>
    <w:p w14:paraId="37793040" w14:textId="015075A4"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展示期間：令和</w:t>
      </w:r>
      <w:r w:rsidRPr="00BF4AC5">
        <w:rPr>
          <w:rFonts w:ascii="ＭＳ 明朝" w:eastAsia="ＭＳ 明朝" w:hAnsi="ＭＳ 明朝"/>
          <w:szCs w:val="21"/>
        </w:rPr>
        <w:t>8年1月17日</w:t>
      </w:r>
      <w:r w:rsidR="006D3948">
        <w:rPr>
          <w:rFonts w:ascii="ＭＳ 明朝" w:eastAsia="ＭＳ 明朝" w:hAnsi="ＭＳ 明朝"/>
          <w:szCs w:val="21"/>
        </w:rPr>
        <w:t xml:space="preserve"> 土曜日</w:t>
      </w:r>
      <w:r w:rsidRPr="00BF4AC5">
        <w:rPr>
          <w:rFonts w:ascii="ＭＳ 明朝" w:eastAsia="ＭＳ 明朝" w:hAnsi="ＭＳ 明朝" w:hint="eastAsia"/>
          <w:szCs w:val="21"/>
        </w:rPr>
        <w:t>〜</w:t>
      </w:r>
      <w:r w:rsidRPr="00BF4AC5">
        <w:rPr>
          <w:rFonts w:ascii="ＭＳ 明朝" w:eastAsia="ＭＳ 明朝" w:hAnsi="ＭＳ 明朝"/>
          <w:szCs w:val="21"/>
        </w:rPr>
        <w:t>20日</w:t>
      </w:r>
      <w:r w:rsidR="006D3948">
        <w:rPr>
          <w:rFonts w:ascii="ＭＳ 明朝" w:eastAsia="ＭＳ 明朝" w:hAnsi="ＭＳ 明朝"/>
          <w:szCs w:val="21"/>
        </w:rPr>
        <w:t xml:space="preserve"> 火曜日</w:t>
      </w:r>
    </w:p>
    <w:p w14:paraId="3F3CE97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1ED5F28C"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高齢者地域支援課　高齢者活動支援担当</w:t>
      </w:r>
    </w:p>
    <w:p w14:paraId="10C696B1" w14:textId="11155444"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5742</w:t>
      </w:r>
      <w:r w:rsidR="00BF4AC5" w:rsidRPr="00BF4AC5">
        <w:rPr>
          <w:rFonts w:ascii="ＭＳ 明朝" w:eastAsia="ＭＳ 明朝" w:hAnsi="ＭＳ 明朝" w:hint="eastAsia"/>
          <w:szCs w:val="21"/>
        </w:rPr>
        <w:t>−</w:t>
      </w:r>
      <w:r w:rsidR="00BF4AC5" w:rsidRPr="00BF4AC5">
        <w:rPr>
          <w:rFonts w:ascii="ＭＳ 明朝" w:eastAsia="ＭＳ 明朝" w:hAnsi="ＭＳ 明朝"/>
          <w:szCs w:val="21"/>
        </w:rPr>
        <w:t xml:space="preserve">7671　</w:t>
      </w:r>
    </w:p>
    <w:p w14:paraId="2D8FAFC3"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5742</w:t>
      </w:r>
      <w:r w:rsidRPr="00BF4AC5">
        <w:rPr>
          <w:rFonts w:ascii="ＭＳ 明朝" w:eastAsia="ＭＳ 明朝" w:hAnsi="ＭＳ 明朝" w:hint="eastAsia"/>
          <w:szCs w:val="21"/>
        </w:rPr>
        <w:t>−</w:t>
      </w:r>
      <w:r w:rsidRPr="00BF4AC5">
        <w:rPr>
          <w:rFonts w:ascii="ＭＳ 明朝" w:eastAsia="ＭＳ 明朝" w:hAnsi="ＭＳ 明朝"/>
          <w:szCs w:val="21"/>
        </w:rPr>
        <w:t>6882</w:t>
      </w:r>
    </w:p>
    <w:p w14:paraId="7C568CCD" w14:textId="77777777" w:rsidR="00BF4AC5" w:rsidRPr="00BF4AC5" w:rsidRDefault="00BF4AC5" w:rsidP="00BF4AC5">
      <w:pPr>
        <w:spacing w:line="240" w:lineRule="exact"/>
        <w:rPr>
          <w:rFonts w:ascii="ＭＳ 明朝" w:eastAsia="ＭＳ 明朝" w:hAnsi="ＭＳ 明朝"/>
          <w:szCs w:val="21"/>
        </w:rPr>
      </w:pPr>
    </w:p>
    <w:p w14:paraId="1F6480D2" w14:textId="77777777" w:rsidR="00BF4AC5" w:rsidRPr="00BF4AC5" w:rsidRDefault="00BF4AC5" w:rsidP="00BF4AC5">
      <w:pPr>
        <w:spacing w:line="240" w:lineRule="exact"/>
        <w:rPr>
          <w:rFonts w:ascii="ＭＳ 明朝" w:eastAsia="ＭＳ 明朝" w:hAnsi="ＭＳ 明朝"/>
          <w:szCs w:val="21"/>
        </w:rPr>
      </w:pPr>
    </w:p>
    <w:p w14:paraId="6DAEC4F0"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シルバー人材センター　女性会員募集</w:t>
      </w:r>
    </w:p>
    <w:p w14:paraId="64C6246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会員資格：区内在住で健康かつ働く意欲のある</w:t>
      </w:r>
      <w:r w:rsidRPr="00BF4AC5">
        <w:rPr>
          <w:rFonts w:ascii="ＭＳ 明朝" w:eastAsia="ＭＳ 明朝" w:hAnsi="ＭＳ 明朝"/>
          <w:szCs w:val="21"/>
        </w:rPr>
        <w:t>60歳以上の方</w:t>
      </w:r>
    </w:p>
    <w:p w14:paraId="2070192E"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入会方法：お近くの事務所の窓口で説明します。</w:t>
      </w:r>
    </w:p>
    <w:p w14:paraId="0782BA4E"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仕事内容：事務補助などの派遣業務。区施設受付、区広報の配布、登下校見守りなど</w:t>
      </w:r>
    </w:p>
    <w:p w14:paraId="3D31E57A" w14:textId="4D8F429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25日</w:t>
      </w:r>
      <w:r w:rsidR="006D3948">
        <w:rPr>
          <w:rFonts w:ascii="ＭＳ 明朝" w:eastAsia="ＭＳ 明朝" w:hAnsi="ＭＳ 明朝"/>
          <w:szCs w:val="21"/>
        </w:rPr>
        <w:t xml:space="preserve"> 木曜日</w:t>
      </w:r>
      <w:r w:rsidRPr="00BF4AC5">
        <w:rPr>
          <w:rFonts w:ascii="ＭＳ 明朝" w:eastAsia="ＭＳ 明朝" w:hAnsi="ＭＳ 明朝"/>
          <w:szCs w:val="21"/>
        </w:rPr>
        <w:t>午後2：00から本部にて入会説明会を行います（事前申込制）。</w:t>
      </w:r>
    </w:p>
    <w:p w14:paraId="3E3D5A6E"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男性も申し込めます</w:t>
      </w:r>
    </w:p>
    <w:p w14:paraId="52C2F105"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1BA53C76"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品川区シルバー人材センター　本部事務局</w:t>
      </w:r>
    </w:p>
    <w:p w14:paraId="2D0D4712" w14:textId="2DB4963D"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3450</w:t>
      </w:r>
      <w:r w:rsidR="00BF4AC5" w:rsidRPr="00BF4AC5">
        <w:rPr>
          <w:rFonts w:ascii="ＭＳ 明朝" w:eastAsia="ＭＳ 明朝" w:hAnsi="ＭＳ 明朝" w:hint="eastAsia"/>
          <w:szCs w:val="21"/>
        </w:rPr>
        <w:t>−</w:t>
      </w:r>
      <w:r w:rsidR="00BF4AC5" w:rsidRPr="00BF4AC5">
        <w:rPr>
          <w:rFonts w:ascii="ＭＳ 明朝" w:eastAsia="ＭＳ 明朝" w:hAnsi="ＭＳ 明朝"/>
          <w:szCs w:val="21"/>
        </w:rPr>
        <w:t xml:space="preserve">0711　</w:t>
      </w:r>
    </w:p>
    <w:p w14:paraId="716C4CF6"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3471</w:t>
      </w:r>
      <w:r w:rsidRPr="00BF4AC5">
        <w:rPr>
          <w:rFonts w:ascii="ＭＳ 明朝" w:eastAsia="ＭＳ 明朝" w:hAnsi="ＭＳ 明朝" w:hint="eastAsia"/>
          <w:szCs w:val="21"/>
        </w:rPr>
        <w:t>−</w:t>
      </w:r>
      <w:r w:rsidRPr="00BF4AC5">
        <w:rPr>
          <w:rFonts w:ascii="ＭＳ 明朝" w:eastAsia="ＭＳ 明朝" w:hAnsi="ＭＳ 明朝"/>
          <w:szCs w:val="21"/>
        </w:rPr>
        <w:t>6187</w:t>
      </w:r>
    </w:p>
    <w:p w14:paraId="62D167E2" w14:textId="77777777" w:rsidR="00BF4AC5" w:rsidRPr="00BF4AC5" w:rsidRDefault="00BF4AC5" w:rsidP="00BF4AC5">
      <w:pPr>
        <w:spacing w:line="240" w:lineRule="exact"/>
        <w:rPr>
          <w:rFonts w:ascii="ＭＳ 明朝" w:eastAsia="ＭＳ 明朝" w:hAnsi="ＭＳ 明朝"/>
          <w:szCs w:val="21"/>
        </w:rPr>
      </w:pPr>
    </w:p>
    <w:p w14:paraId="168B464F" w14:textId="77777777" w:rsidR="00BF4AC5" w:rsidRPr="00BF4AC5" w:rsidRDefault="00BF4AC5" w:rsidP="00BF4AC5">
      <w:pPr>
        <w:spacing w:line="240" w:lineRule="exact"/>
        <w:rPr>
          <w:rFonts w:ascii="ＭＳ 明朝" w:eastAsia="ＭＳ 明朝" w:hAnsi="ＭＳ 明朝"/>
          <w:szCs w:val="21"/>
        </w:rPr>
      </w:pPr>
    </w:p>
    <w:p w14:paraId="78150C2D"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住宅改善工事助成</w:t>
      </w:r>
    </w:p>
    <w:p w14:paraId="5A81257D"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個人のほか、マンション管理組合・賃貸住宅個人オーナー（共用部分）も申請できます。</w:t>
      </w:r>
    </w:p>
    <w:p w14:paraId="27881217"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 xml:space="preserve">※各種要件あり　</w:t>
      </w:r>
    </w:p>
    <w:p w14:paraId="2A2AC27D"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lastRenderedPageBreak/>
        <w:t>※詳しくは問合せ先へ</w:t>
      </w:r>
    </w:p>
    <w:p w14:paraId="45740FD9"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区内業者を利用して、自宅に環境やバリアフリーに配慮したリフォーム、耐震に関する工事等を行う場合に全体工事費用の</w:t>
      </w:r>
      <w:r w:rsidRPr="00BF4AC5">
        <w:rPr>
          <w:rFonts w:ascii="ＭＳ 明朝" w:eastAsia="ＭＳ 明朝" w:hAnsi="ＭＳ 明朝"/>
          <w:szCs w:val="21"/>
        </w:rPr>
        <w:t>10％を助成します（上限20万円。マンション管理組合・賃貸住宅個人オーナーは上限100万円）。</w:t>
      </w:r>
    </w:p>
    <w:p w14:paraId="1090DAE4"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202A1540"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住宅課　住宅運営担当</w:t>
      </w:r>
    </w:p>
    <w:p w14:paraId="097E097A" w14:textId="50CDD125"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5742－6776　</w:t>
      </w:r>
    </w:p>
    <w:p w14:paraId="433E3CE6"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5742－6963</w:t>
      </w:r>
    </w:p>
    <w:p w14:paraId="45B32A82" w14:textId="77777777" w:rsidR="00BF4AC5" w:rsidRPr="00BF4AC5" w:rsidRDefault="00BF4AC5" w:rsidP="00BF4AC5">
      <w:pPr>
        <w:spacing w:line="240" w:lineRule="exact"/>
        <w:rPr>
          <w:rFonts w:ascii="ＭＳ 明朝" w:eastAsia="ＭＳ 明朝" w:hAnsi="ＭＳ 明朝"/>
          <w:szCs w:val="21"/>
        </w:rPr>
      </w:pPr>
    </w:p>
    <w:p w14:paraId="057286BC" w14:textId="77777777" w:rsidR="00BF4AC5" w:rsidRPr="00BF4AC5" w:rsidRDefault="00BF4AC5" w:rsidP="00BF4AC5">
      <w:pPr>
        <w:spacing w:line="240" w:lineRule="exact"/>
        <w:rPr>
          <w:rFonts w:ascii="ＭＳ 明朝" w:eastAsia="ＭＳ 明朝" w:hAnsi="ＭＳ 明朝"/>
          <w:szCs w:val="21"/>
        </w:rPr>
      </w:pPr>
    </w:p>
    <w:p w14:paraId="15A7950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品川介護福祉専門学校オープンキャンパス</w:t>
      </w:r>
    </w:p>
    <w:p w14:paraId="590D8A0E" w14:textId="22585416"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14日</w:t>
      </w:r>
      <w:r w:rsidR="006D3948">
        <w:rPr>
          <w:rFonts w:ascii="ＭＳ 明朝" w:eastAsia="ＭＳ 明朝" w:hAnsi="ＭＳ 明朝"/>
          <w:szCs w:val="21"/>
        </w:rPr>
        <w:t xml:space="preserve"> 日曜日</w:t>
      </w:r>
      <w:r w:rsidRPr="00BF4AC5">
        <w:rPr>
          <w:rFonts w:ascii="ＭＳ 明朝" w:eastAsia="ＭＳ 明朝" w:hAnsi="ＭＳ 明朝"/>
          <w:szCs w:val="21"/>
        </w:rPr>
        <w:t xml:space="preserve">  </w:t>
      </w:r>
    </w:p>
    <w:p w14:paraId="77762ABA"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午前</w:t>
      </w:r>
      <w:r w:rsidRPr="00BF4AC5">
        <w:rPr>
          <w:rFonts w:ascii="ＭＳ 明朝" w:eastAsia="ＭＳ 明朝" w:hAnsi="ＭＳ 明朝"/>
          <w:szCs w:val="21"/>
        </w:rPr>
        <w:t>10：00</w:t>
      </w:r>
      <w:r w:rsidRPr="00BF4AC5">
        <w:rPr>
          <w:rFonts w:ascii="ＭＳ 明朝" w:eastAsia="ＭＳ 明朝" w:hAnsi="ＭＳ 明朝" w:hint="eastAsia"/>
          <w:szCs w:val="21"/>
        </w:rPr>
        <w:t>〜正午</w:t>
      </w:r>
    </w:p>
    <w:p w14:paraId="0B521424"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対象：介護福祉士の仕事に興味がある方</w:t>
      </w:r>
    </w:p>
    <w:p w14:paraId="66DB5236"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申込：本校ホームページの応募フォームか電話</w:t>
      </w:r>
    </w:p>
    <w:p w14:paraId="06EDD71C"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内容：学校紹介、体験授業、学校見学、個別相談など</w:t>
      </w:r>
    </w:p>
    <w:p w14:paraId="6D61F974"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教員や在校生が皆さんの様々な疑問に、すべてお答えします。</w:t>
      </w:r>
    </w:p>
    <w:p w14:paraId="62ABBE64"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詳しくは本校ホームページを確認</w:t>
      </w:r>
    </w:p>
    <w:p w14:paraId="71B3E7DA"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1DD29B1F"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品川介護福祉専門学校</w:t>
      </w:r>
    </w:p>
    <w:p w14:paraId="3395B0BB"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西品川</w:t>
      </w:r>
      <w:r w:rsidRPr="00BF4AC5">
        <w:rPr>
          <w:rFonts w:ascii="ＭＳ 明朝" w:eastAsia="ＭＳ 明朝" w:hAnsi="ＭＳ 明朝"/>
          <w:szCs w:val="21"/>
        </w:rPr>
        <w:t>1－28－3 中小企業センター5・6階）</w:t>
      </w:r>
    </w:p>
    <w:p w14:paraId="10A9BFD1" w14:textId="7E2EF6E5"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5498－6364　</w:t>
      </w:r>
    </w:p>
    <w:p w14:paraId="5B306C26"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5498－6367</w:t>
      </w:r>
    </w:p>
    <w:p w14:paraId="6BB1C29F" w14:textId="77777777" w:rsidR="00BF4AC5" w:rsidRPr="00BF4AC5" w:rsidRDefault="00BF4AC5" w:rsidP="00BF4AC5">
      <w:pPr>
        <w:spacing w:line="240" w:lineRule="exact"/>
        <w:rPr>
          <w:rFonts w:ascii="ＭＳ 明朝" w:eastAsia="ＭＳ 明朝" w:hAnsi="ＭＳ 明朝"/>
          <w:szCs w:val="21"/>
        </w:rPr>
      </w:pPr>
    </w:p>
    <w:p w14:paraId="1D843F48" w14:textId="77777777" w:rsidR="00BF4AC5" w:rsidRPr="00BF4AC5" w:rsidRDefault="00BF4AC5" w:rsidP="00BF4AC5">
      <w:pPr>
        <w:spacing w:line="240" w:lineRule="exact"/>
        <w:rPr>
          <w:rFonts w:ascii="ＭＳ 明朝" w:eastAsia="ＭＳ 明朝" w:hAnsi="ＭＳ 明朝"/>
          <w:szCs w:val="21"/>
        </w:rPr>
      </w:pPr>
    </w:p>
    <w:p w14:paraId="757C67D2"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TOKYO交通安全キャンペーン</w:t>
      </w:r>
    </w:p>
    <w:p w14:paraId="40A7EC1C" w14:textId="2B2EACDC"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1日</w:t>
      </w:r>
      <w:r w:rsidR="006D3948">
        <w:rPr>
          <w:rFonts w:ascii="ＭＳ 明朝" w:eastAsia="ＭＳ 明朝" w:hAnsi="ＭＳ 明朝"/>
          <w:szCs w:val="21"/>
        </w:rPr>
        <w:t xml:space="preserve"> 月曜日</w:t>
      </w:r>
      <w:r w:rsidRPr="00BF4AC5">
        <w:rPr>
          <w:rFonts w:ascii="ＭＳ 明朝" w:eastAsia="ＭＳ 明朝" w:hAnsi="ＭＳ 明朝" w:hint="eastAsia"/>
          <w:szCs w:val="21"/>
        </w:rPr>
        <w:t>〜</w:t>
      </w:r>
      <w:r w:rsidRPr="00BF4AC5">
        <w:rPr>
          <w:rFonts w:ascii="ＭＳ 明朝" w:eastAsia="ＭＳ 明朝" w:hAnsi="ＭＳ 明朝"/>
          <w:szCs w:val="21"/>
        </w:rPr>
        <w:t>7日</w:t>
      </w:r>
      <w:r w:rsidR="006D3948">
        <w:rPr>
          <w:rFonts w:ascii="ＭＳ 明朝" w:eastAsia="ＭＳ 明朝" w:hAnsi="ＭＳ 明朝"/>
          <w:szCs w:val="21"/>
        </w:rPr>
        <w:t xml:space="preserve"> 日曜日</w:t>
      </w:r>
    </w:p>
    <w:p w14:paraId="0519BBBA"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アウトです　飲んで乗る人　乗せる人</w:t>
      </w:r>
    </w:p>
    <w:p w14:paraId="474381F9"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例年</w:t>
      </w:r>
      <w:r w:rsidRPr="00BF4AC5">
        <w:rPr>
          <w:rFonts w:ascii="ＭＳ 明朝" w:eastAsia="ＭＳ 明朝" w:hAnsi="ＭＳ 明朝"/>
          <w:szCs w:val="21"/>
        </w:rPr>
        <w:t>12月は飲酒運転による事故が増加する傾向にあります。</w:t>
      </w:r>
    </w:p>
    <w:p w14:paraId="03DDF82A"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飲酒運転は、他人の命を脅かす危険極まりない犯罪行為です。</w:t>
      </w:r>
    </w:p>
    <w:p w14:paraId="75861A67"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飲酒運転は絶対にしない・させない」という意識を高めていきましょう。</w:t>
      </w:r>
    </w:p>
    <w:p w14:paraId="34AFD5A2"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58A37733"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地域交通政策課　交通安全係</w:t>
      </w:r>
    </w:p>
    <w:p w14:paraId="1220C715" w14:textId="4AC6D33E"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5742</w:t>
      </w:r>
      <w:r w:rsidR="00BF4AC5" w:rsidRPr="00BF4AC5">
        <w:rPr>
          <w:rFonts w:ascii="ＭＳ 明朝" w:eastAsia="ＭＳ 明朝" w:hAnsi="ＭＳ 明朝" w:hint="eastAsia"/>
          <w:szCs w:val="21"/>
        </w:rPr>
        <w:t>−</w:t>
      </w:r>
      <w:r w:rsidR="00BF4AC5" w:rsidRPr="00BF4AC5">
        <w:rPr>
          <w:rFonts w:ascii="ＭＳ 明朝" w:eastAsia="ＭＳ 明朝" w:hAnsi="ＭＳ 明朝"/>
          <w:szCs w:val="21"/>
        </w:rPr>
        <w:t xml:space="preserve">6615　</w:t>
      </w:r>
    </w:p>
    <w:p w14:paraId="0E822528"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5742</w:t>
      </w:r>
      <w:r w:rsidRPr="00BF4AC5">
        <w:rPr>
          <w:rFonts w:ascii="ＭＳ 明朝" w:eastAsia="ＭＳ 明朝" w:hAnsi="ＭＳ 明朝" w:hint="eastAsia"/>
          <w:szCs w:val="21"/>
        </w:rPr>
        <w:t>−</w:t>
      </w:r>
      <w:r w:rsidRPr="00BF4AC5">
        <w:rPr>
          <w:rFonts w:ascii="ＭＳ 明朝" w:eastAsia="ＭＳ 明朝" w:hAnsi="ＭＳ 明朝"/>
          <w:szCs w:val="21"/>
        </w:rPr>
        <w:t>6887</w:t>
      </w:r>
    </w:p>
    <w:p w14:paraId="31D82FAC" w14:textId="77777777" w:rsidR="00BF4AC5" w:rsidRPr="00BF4AC5" w:rsidRDefault="00BF4AC5" w:rsidP="00BF4AC5">
      <w:pPr>
        <w:spacing w:line="240" w:lineRule="exact"/>
        <w:rPr>
          <w:rFonts w:ascii="ＭＳ 明朝" w:eastAsia="ＭＳ 明朝" w:hAnsi="ＭＳ 明朝"/>
          <w:szCs w:val="21"/>
        </w:rPr>
      </w:pPr>
    </w:p>
    <w:p w14:paraId="4DA99F8B" w14:textId="77777777" w:rsidR="00BF4AC5" w:rsidRPr="00BF4AC5" w:rsidRDefault="00BF4AC5" w:rsidP="00BF4AC5">
      <w:pPr>
        <w:spacing w:line="240" w:lineRule="exact"/>
        <w:rPr>
          <w:rFonts w:ascii="ＭＳ 明朝" w:eastAsia="ＭＳ 明朝" w:hAnsi="ＭＳ 明朝"/>
          <w:szCs w:val="21"/>
        </w:rPr>
      </w:pPr>
    </w:p>
    <w:p w14:paraId="7F5A6AF6"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おもちゃの病院</w:t>
      </w:r>
    </w:p>
    <w:p w14:paraId="4AC66CE8" w14:textId="3C6A47EA"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13日</w:t>
      </w:r>
      <w:r w:rsidR="006D3948">
        <w:rPr>
          <w:rFonts w:ascii="ＭＳ 明朝" w:eastAsia="ＭＳ 明朝" w:hAnsi="ＭＳ 明朝"/>
          <w:szCs w:val="21"/>
        </w:rPr>
        <w:t xml:space="preserve"> 土曜日</w:t>
      </w:r>
      <w:r w:rsidRPr="00BF4AC5">
        <w:rPr>
          <w:rFonts w:ascii="ＭＳ 明朝" w:eastAsia="ＭＳ 明朝" w:hAnsi="ＭＳ 明朝"/>
          <w:szCs w:val="21"/>
        </w:rPr>
        <w:t>・20日</w:t>
      </w:r>
      <w:r w:rsidR="006D3948">
        <w:rPr>
          <w:rFonts w:ascii="ＭＳ 明朝" w:eastAsia="ＭＳ 明朝" w:hAnsi="ＭＳ 明朝"/>
          <w:szCs w:val="21"/>
        </w:rPr>
        <w:t xml:space="preserve"> 土曜日</w:t>
      </w:r>
      <w:r w:rsidRPr="00BF4AC5">
        <w:rPr>
          <w:rFonts w:ascii="ＭＳ 明朝" w:eastAsia="ＭＳ 明朝" w:hAnsi="ＭＳ 明朝"/>
          <w:szCs w:val="21"/>
        </w:rPr>
        <w:t xml:space="preserve">  </w:t>
      </w:r>
    </w:p>
    <w:p w14:paraId="394CDEC4"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午後</w:t>
      </w:r>
      <w:r w:rsidRPr="00BF4AC5">
        <w:rPr>
          <w:rFonts w:ascii="ＭＳ 明朝" w:eastAsia="ＭＳ 明朝" w:hAnsi="ＭＳ 明朝"/>
          <w:szCs w:val="21"/>
        </w:rPr>
        <w:t>1：00</w:t>
      </w:r>
      <w:r w:rsidRPr="00BF4AC5">
        <w:rPr>
          <w:rFonts w:ascii="ＭＳ 明朝" w:eastAsia="ＭＳ 明朝" w:hAnsi="ＭＳ 明朝" w:hint="eastAsia"/>
          <w:szCs w:val="21"/>
        </w:rPr>
        <w:t>〜</w:t>
      </w:r>
      <w:r w:rsidRPr="00BF4AC5">
        <w:rPr>
          <w:rFonts w:ascii="ＭＳ 明朝" w:eastAsia="ＭＳ 明朝" w:hAnsi="ＭＳ 明朝"/>
          <w:szCs w:val="21"/>
        </w:rPr>
        <w:t>3：00</w:t>
      </w:r>
    </w:p>
    <w:p w14:paraId="550AE0EA"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会場：消費者センター</w:t>
      </w:r>
    </w:p>
    <w:p w14:paraId="1D635770"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おもちゃの数は</w:t>
      </w:r>
      <w:r w:rsidRPr="00BF4AC5">
        <w:rPr>
          <w:rFonts w:ascii="ＭＳ 明朝" w:eastAsia="ＭＳ 明朝" w:hAnsi="ＭＳ 明朝"/>
          <w:szCs w:val="21"/>
        </w:rPr>
        <w:t xml:space="preserve">1組2個まで　</w:t>
      </w:r>
    </w:p>
    <w:p w14:paraId="071E22C8"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診療時間は</w:t>
      </w:r>
      <w:r w:rsidRPr="00BF4AC5">
        <w:rPr>
          <w:rFonts w:ascii="ＭＳ 明朝" w:eastAsia="ＭＳ 明朝" w:hAnsi="ＭＳ 明朝"/>
          <w:szCs w:val="21"/>
        </w:rPr>
        <w:t>15分程度</w:t>
      </w:r>
    </w:p>
    <w:p w14:paraId="2A2903E3"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ボランティアの方が、こわれたおもちゃを無料で修理しています。</w:t>
      </w:r>
    </w:p>
    <w:p w14:paraId="0286DBE8"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危険なものや安全性、精度がお約束できないもの、修理が不可能なものなどはお断りすることもあります。</w:t>
      </w:r>
    </w:p>
    <w:p w14:paraId="0AAF0EDA"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臨時休診する時がありますので、最新の情報をホームページや電話で確認してください。</w:t>
      </w:r>
    </w:p>
    <w:p w14:paraId="78D9842E"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問合せ</w:t>
      </w:r>
    </w:p>
    <w:p w14:paraId="4BB0D861" w14:textId="77777777" w:rsidR="00BF4AC5" w:rsidRPr="00BF4AC5" w:rsidRDefault="00BF4AC5" w:rsidP="00BF4AC5">
      <w:pPr>
        <w:spacing w:line="240" w:lineRule="exact"/>
        <w:rPr>
          <w:rFonts w:ascii="ＭＳ 明朝" w:eastAsia="ＭＳ 明朝" w:hAnsi="ＭＳ 明朝"/>
          <w:szCs w:val="21"/>
        </w:rPr>
      </w:pPr>
      <w:r w:rsidRPr="00BF4AC5">
        <w:rPr>
          <w:rFonts w:ascii="ＭＳ 明朝" w:eastAsia="ＭＳ 明朝" w:hAnsi="ＭＳ 明朝" w:hint="eastAsia"/>
          <w:szCs w:val="21"/>
        </w:rPr>
        <w:t>地域産業振興課　消費者センター</w:t>
      </w:r>
    </w:p>
    <w:p w14:paraId="5A69DFB9" w14:textId="2B547E72" w:rsidR="00BF4AC5" w:rsidRPr="00BF4AC5" w:rsidRDefault="006D3948" w:rsidP="00BF4AC5">
      <w:pPr>
        <w:spacing w:line="240" w:lineRule="exact"/>
        <w:rPr>
          <w:rFonts w:ascii="ＭＳ 明朝" w:eastAsia="ＭＳ 明朝" w:hAnsi="ＭＳ 明朝"/>
          <w:szCs w:val="21"/>
        </w:rPr>
      </w:pPr>
      <w:r>
        <w:rPr>
          <w:rFonts w:ascii="ＭＳ 明朝" w:eastAsia="ＭＳ 明朝" w:hAnsi="ＭＳ 明朝"/>
          <w:szCs w:val="21"/>
        </w:rPr>
        <w:t>電話</w:t>
      </w:r>
      <w:r w:rsidR="00BF4AC5" w:rsidRPr="00BF4AC5">
        <w:rPr>
          <w:rFonts w:ascii="ＭＳ 明朝" w:eastAsia="ＭＳ 明朝" w:hAnsi="ＭＳ 明朝"/>
          <w:szCs w:val="21"/>
        </w:rPr>
        <w:t xml:space="preserve"> 6421</w:t>
      </w:r>
      <w:r w:rsidR="00BF4AC5" w:rsidRPr="00BF4AC5">
        <w:rPr>
          <w:rFonts w:ascii="ＭＳ 明朝" w:eastAsia="ＭＳ 明朝" w:hAnsi="ＭＳ 明朝" w:hint="eastAsia"/>
          <w:szCs w:val="21"/>
        </w:rPr>
        <w:t>−</w:t>
      </w:r>
      <w:r w:rsidR="00BF4AC5" w:rsidRPr="00BF4AC5">
        <w:rPr>
          <w:rFonts w:ascii="ＭＳ 明朝" w:eastAsia="ＭＳ 明朝" w:hAnsi="ＭＳ 明朝"/>
          <w:szCs w:val="21"/>
        </w:rPr>
        <w:t xml:space="preserve">6136　</w:t>
      </w:r>
    </w:p>
    <w:p w14:paraId="03A23E6E" w14:textId="2AB897EC" w:rsidR="00595BFB" w:rsidRPr="00FD0B06" w:rsidRDefault="00BF4AC5" w:rsidP="00BF4AC5">
      <w:pPr>
        <w:spacing w:line="240" w:lineRule="exact"/>
        <w:rPr>
          <w:rFonts w:ascii="ＭＳ 明朝" w:eastAsia="ＭＳ 明朝" w:hAnsi="ＭＳ 明朝"/>
          <w:szCs w:val="21"/>
        </w:rPr>
      </w:pPr>
      <w:r w:rsidRPr="00BF4AC5">
        <w:rPr>
          <w:rFonts w:ascii="ＭＳ 明朝" w:eastAsia="ＭＳ 明朝" w:hAnsi="ＭＳ 明朝"/>
          <w:szCs w:val="21"/>
        </w:rPr>
        <w:t>FAX 6421</w:t>
      </w:r>
      <w:r w:rsidRPr="00BF4AC5">
        <w:rPr>
          <w:rFonts w:ascii="ＭＳ 明朝" w:eastAsia="ＭＳ 明朝" w:hAnsi="ＭＳ 明朝" w:hint="eastAsia"/>
          <w:szCs w:val="21"/>
        </w:rPr>
        <w:t>−</w:t>
      </w:r>
      <w:r w:rsidRPr="00BF4AC5">
        <w:rPr>
          <w:rFonts w:ascii="ＭＳ 明朝" w:eastAsia="ＭＳ 明朝" w:hAnsi="ＭＳ 明朝"/>
          <w:szCs w:val="21"/>
        </w:rPr>
        <w:t>6132</w:t>
      </w:r>
    </w:p>
    <w:p w14:paraId="1A3A774F" w14:textId="10576CB7" w:rsidR="007C62F1" w:rsidRDefault="007C62F1" w:rsidP="00463469">
      <w:pPr>
        <w:spacing w:line="240" w:lineRule="exact"/>
        <w:rPr>
          <w:rFonts w:ascii="ＭＳ 明朝" w:eastAsia="ＭＳ 明朝" w:hAnsi="ＭＳ 明朝"/>
          <w:szCs w:val="21"/>
        </w:rPr>
      </w:pPr>
    </w:p>
    <w:p w14:paraId="04F25C56" w14:textId="529B90F4" w:rsidR="0032223F" w:rsidRDefault="0032223F" w:rsidP="00463469">
      <w:pPr>
        <w:spacing w:line="240" w:lineRule="exact"/>
        <w:rPr>
          <w:rFonts w:ascii="ＭＳ 明朝" w:eastAsia="ＭＳ 明朝" w:hAnsi="ＭＳ 明朝"/>
          <w:szCs w:val="21"/>
        </w:rPr>
      </w:pPr>
    </w:p>
    <w:p w14:paraId="3514C44C" w14:textId="77777777" w:rsidR="00A50699" w:rsidRDefault="00A50699" w:rsidP="00463469">
      <w:pPr>
        <w:spacing w:line="240" w:lineRule="exact"/>
        <w:rPr>
          <w:rFonts w:ascii="ＭＳ 明朝" w:eastAsia="ＭＳ 明朝" w:hAnsi="ＭＳ 明朝"/>
          <w:szCs w:val="21"/>
        </w:rPr>
      </w:pPr>
    </w:p>
    <w:p w14:paraId="322DB2B1" w14:textId="77777777" w:rsidR="0032223F" w:rsidRPr="00463469" w:rsidRDefault="0032223F" w:rsidP="00463469">
      <w:pPr>
        <w:spacing w:line="240" w:lineRule="exact"/>
        <w:rPr>
          <w:rFonts w:ascii="ＭＳ 明朝" w:eastAsia="ＭＳ 明朝" w:hAnsi="ＭＳ 明朝"/>
          <w:szCs w:val="21"/>
        </w:rPr>
      </w:pPr>
    </w:p>
    <w:p w14:paraId="6AC1AC9F" w14:textId="60AF427F"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szCs w:val="21"/>
        </w:rPr>
        <w:t>1日・11日・21日は「広報 しながわ」の発行日です（</w:t>
      </w:r>
      <w:r w:rsidR="006D3948">
        <w:rPr>
          <w:rFonts w:ascii="ＭＳ 明朝" w:eastAsia="ＭＳ 明朝" w:hAnsi="ＭＳ 明朝"/>
          <w:szCs w:val="21"/>
        </w:rPr>
        <w:t>8月11日</w:t>
      </w:r>
      <w:r w:rsidRPr="00463469">
        <w:rPr>
          <w:rFonts w:ascii="ＭＳ 明朝" w:eastAsia="ＭＳ 明朝" w:hAnsi="ＭＳ 明朝"/>
          <w:szCs w:val="21"/>
        </w:rPr>
        <w:t>号は休刊）。区内在住で、個別配送を希望される方は戦略広報課までお問</w:t>
      </w:r>
      <w:r w:rsidR="00483A91">
        <w:rPr>
          <w:rFonts w:ascii="ＭＳ 明朝" w:eastAsia="ＭＳ 明朝" w:hAnsi="ＭＳ 明朝" w:hint="eastAsia"/>
          <w:szCs w:val="21"/>
        </w:rPr>
        <w:t>い</w:t>
      </w:r>
      <w:r w:rsidRPr="00463469">
        <w:rPr>
          <w:rFonts w:ascii="ＭＳ 明朝" w:eastAsia="ＭＳ 明朝" w:hAnsi="ＭＳ 明朝"/>
          <w:szCs w:val="21"/>
        </w:rPr>
        <w:t>合</w:t>
      </w:r>
      <w:r w:rsidR="00483A91">
        <w:rPr>
          <w:rFonts w:ascii="ＭＳ 明朝" w:eastAsia="ＭＳ 明朝" w:hAnsi="ＭＳ 明朝" w:hint="eastAsia"/>
          <w:szCs w:val="21"/>
        </w:rPr>
        <w:t>わ</w:t>
      </w:r>
      <w:r w:rsidRPr="00463469">
        <w:rPr>
          <w:rFonts w:ascii="ＭＳ 明朝" w:eastAsia="ＭＳ 明朝" w:hAnsi="ＭＳ 明朝"/>
          <w:szCs w:val="21"/>
        </w:rPr>
        <w:t>せください。</w:t>
      </w:r>
    </w:p>
    <w:p w14:paraId="23082F72" w14:textId="25A6D9DC" w:rsidR="00463469" w:rsidRDefault="00463469" w:rsidP="00463469">
      <w:pPr>
        <w:spacing w:line="240" w:lineRule="exact"/>
        <w:rPr>
          <w:rFonts w:ascii="ＭＳ 明朝" w:eastAsia="ＭＳ 明朝" w:hAnsi="ＭＳ 明朝"/>
          <w:szCs w:val="21"/>
        </w:rPr>
      </w:pPr>
    </w:p>
    <w:p w14:paraId="0D00A2DE" w14:textId="77777777" w:rsidR="00120ED1" w:rsidRPr="00463469" w:rsidRDefault="00120ED1" w:rsidP="00463469">
      <w:pPr>
        <w:spacing w:line="240" w:lineRule="exact"/>
        <w:rPr>
          <w:rFonts w:ascii="ＭＳ 明朝" w:eastAsia="ＭＳ 明朝" w:hAnsi="ＭＳ 明朝"/>
          <w:szCs w:val="21"/>
        </w:rPr>
      </w:pPr>
    </w:p>
    <w:p w14:paraId="0C110089"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発行　品川区</w:t>
      </w:r>
    </w:p>
    <w:p w14:paraId="034E2C43"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4D4941BE" w:rsidR="00463469" w:rsidRPr="00463469" w:rsidRDefault="006D3948" w:rsidP="00463469">
      <w:pPr>
        <w:spacing w:line="24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463469">
      <w:pPr>
        <w:spacing w:line="240" w:lineRule="exact"/>
        <w:rPr>
          <w:rFonts w:ascii="ＭＳ 明朝" w:eastAsia="ＭＳ 明朝" w:hAnsi="ＭＳ 明朝"/>
          <w:szCs w:val="21"/>
        </w:rPr>
      </w:pPr>
    </w:p>
    <w:p w14:paraId="0F21FB00" w14:textId="77777777" w:rsidR="00120ED1" w:rsidRPr="00463469" w:rsidRDefault="00120ED1" w:rsidP="00463469">
      <w:pPr>
        <w:spacing w:line="240" w:lineRule="exact"/>
        <w:rPr>
          <w:rFonts w:ascii="ＭＳ 明朝" w:eastAsia="ＭＳ 明朝" w:hAnsi="ＭＳ 明朝"/>
          <w:szCs w:val="21"/>
        </w:rPr>
      </w:pPr>
    </w:p>
    <w:p w14:paraId="41FB18E2" w14:textId="12333CB5" w:rsidR="008A2B23" w:rsidRPr="008C158E" w:rsidRDefault="00463469" w:rsidP="00463469">
      <w:pPr>
        <w:spacing w:line="24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16507"/>
    <w:rsid w:val="00060FE9"/>
    <w:rsid w:val="00070384"/>
    <w:rsid w:val="000E58F8"/>
    <w:rsid w:val="00107E3D"/>
    <w:rsid w:val="00120ED1"/>
    <w:rsid w:val="00160BF7"/>
    <w:rsid w:val="00166877"/>
    <w:rsid w:val="001835E5"/>
    <w:rsid w:val="00193261"/>
    <w:rsid w:val="00193DAA"/>
    <w:rsid w:val="00285024"/>
    <w:rsid w:val="002A314E"/>
    <w:rsid w:val="002D44D4"/>
    <w:rsid w:val="002F78F6"/>
    <w:rsid w:val="0032223F"/>
    <w:rsid w:val="003412D0"/>
    <w:rsid w:val="00386818"/>
    <w:rsid w:val="00395D00"/>
    <w:rsid w:val="003A17A1"/>
    <w:rsid w:val="003D1041"/>
    <w:rsid w:val="003F4C1F"/>
    <w:rsid w:val="00430246"/>
    <w:rsid w:val="00454BAA"/>
    <w:rsid w:val="00463469"/>
    <w:rsid w:val="004701C0"/>
    <w:rsid w:val="00483A91"/>
    <w:rsid w:val="00487FB4"/>
    <w:rsid w:val="004D331E"/>
    <w:rsid w:val="004E40ED"/>
    <w:rsid w:val="00503B2A"/>
    <w:rsid w:val="00514A06"/>
    <w:rsid w:val="00561BCC"/>
    <w:rsid w:val="005778EE"/>
    <w:rsid w:val="00595BFB"/>
    <w:rsid w:val="005F1773"/>
    <w:rsid w:val="006311F9"/>
    <w:rsid w:val="006718F9"/>
    <w:rsid w:val="006C363A"/>
    <w:rsid w:val="006D35E1"/>
    <w:rsid w:val="006D3948"/>
    <w:rsid w:val="0072177E"/>
    <w:rsid w:val="00722B6F"/>
    <w:rsid w:val="007A203D"/>
    <w:rsid w:val="007B0A08"/>
    <w:rsid w:val="007B43A8"/>
    <w:rsid w:val="007C62F1"/>
    <w:rsid w:val="007D0D54"/>
    <w:rsid w:val="00802C11"/>
    <w:rsid w:val="008052F1"/>
    <w:rsid w:val="00814BE6"/>
    <w:rsid w:val="00822874"/>
    <w:rsid w:val="00824AAD"/>
    <w:rsid w:val="00890019"/>
    <w:rsid w:val="008A2B23"/>
    <w:rsid w:val="008B5A18"/>
    <w:rsid w:val="008C158E"/>
    <w:rsid w:val="008F787D"/>
    <w:rsid w:val="00901978"/>
    <w:rsid w:val="009347EC"/>
    <w:rsid w:val="00983160"/>
    <w:rsid w:val="009E125B"/>
    <w:rsid w:val="00A034A5"/>
    <w:rsid w:val="00A50699"/>
    <w:rsid w:val="00A67985"/>
    <w:rsid w:val="00A70DFB"/>
    <w:rsid w:val="00A765C3"/>
    <w:rsid w:val="00AB460E"/>
    <w:rsid w:val="00AF7B5B"/>
    <w:rsid w:val="00B7552F"/>
    <w:rsid w:val="00B807E7"/>
    <w:rsid w:val="00B80AB8"/>
    <w:rsid w:val="00BB7728"/>
    <w:rsid w:val="00BF4652"/>
    <w:rsid w:val="00BF4AC5"/>
    <w:rsid w:val="00C529EF"/>
    <w:rsid w:val="00C66100"/>
    <w:rsid w:val="00CD3380"/>
    <w:rsid w:val="00CF1876"/>
    <w:rsid w:val="00D247BF"/>
    <w:rsid w:val="00D40B55"/>
    <w:rsid w:val="00DA4EC5"/>
    <w:rsid w:val="00DB6CB7"/>
    <w:rsid w:val="00E00ADF"/>
    <w:rsid w:val="00E23319"/>
    <w:rsid w:val="00E34C87"/>
    <w:rsid w:val="00E41045"/>
    <w:rsid w:val="00E53124"/>
    <w:rsid w:val="00EE227D"/>
    <w:rsid w:val="00F85E58"/>
    <w:rsid w:val="00FC0066"/>
    <w:rsid w:val="00FD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住友　有喜子</cp:lastModifiedBy>
  <cp:revision>67</cp:revision>
  <dcterms:created xsi:type="dcterms:W3CDTF">2024-01-09T08:42:00Z</dcterms:created>
  <dcterms:modified xsi:type="dcterms:W3CDTF">2025-11-27T23:52:00Z</dcterms:modified>
</cp:coreProperties>
</file>